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AF332D" w:rsidRPr="00C94CB0" w:rsidRDefault="00C94CB0">
      <w:r w:rsidRPr="00C94CB0">
        <w:rPr>
          <w:sz w:val="52"/>
          <w:szCs w:val="52"/>
        </w:rPr>
        <w:t>Кроссворд «ОЛИМПИЙСКИЕ ВИДЫ СПОРТА»</w:t>
      </w:r>
      <w:r w:rsidRPr="00C94CB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2D24FA" wp14:editId="06949517">
            <wp:extent cx="1524000" cy="1104900"/>
            <wp:effectExtent l="0" t="0" r="0" b="0"/>
            <wp:docPr id="3" name="rg_hi" descr="https://encrypted-tbn2.gstatic.com/images?q=tbn:ANd9GcTM5XM_ZM9Il9ckpXNIsguskBh09PRrfYXDu5QJ5NnE9NIWS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TM5XM_ZM9Il9ckpXNIsguskBh09PRrfYXDu5QJ5NnE9NIWSF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4CB0" w:rsidRDefault="00C94CB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07288" wp14:editId="5AC6C6BD">
                  <wp:extent cx="5723255" cy="6489700"/>
                  <wp:effectExtent l="0" t="0" r="0" b="6350"/>
                  <wp:docPr id="1" name="idn-cross-img" descr="cross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n-cross-img" descr="cross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55" cy="648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 горизонта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ких птиц принято выпускать на открытии олимпийских игр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едседатель международного олимпийского комитета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 этом югославском городе олимпийские игры прошли в 1984 году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Штраф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росок в хоккее, серия которого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да может решить исход игры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Этот украинский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, выступавший за сборную СНГ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грах 1992, стал олимпийским чемпионом по фигурному катанию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Биатлонист из ФРГ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лимпийский чемп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Спортивная командная игра с мячом, цель которой — забросить руками мяч в корзину соперника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ружие, которы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е должен владеть биа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лонист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Так 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ли победителя игр в древней Г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ии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Эта россиянка завоевала золотые олимпийские медали сразу в двух видах спорта: лыжных гонках и биатлоне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В каком олимпийском виде спорта используется сабля?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Этот советский конькобежец четырежды завоевал золото белых олимпиад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Спортивный инвентарь, который нужен спортсменам, которые выступают на льду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Так называют скоростной спуск с горы по трассе, размеченный воротами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Один из древнейших видов спорта, включающий в себя соревнования на различных снарядах, а также в вольных упражнениях и опорных прыжках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Российская лыжница,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тная чемпионка олимпиады в Н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но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Зимний вид спорта, сочетающий лыжную гонку со стрельбой из винтовки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Вид спорта, в котором две команды стараются поразить твёрды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м мячом или шайбой цель -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та противника, используя клюшки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вертикали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 парного фигурного катания, 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партнер выталкивает партнершу вверх и не ловит во время приземления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Эт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лыжный курорт недалеко от В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увера стал одной из главных арен олимпиады 2010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мандная спортивная игра с мячом и битой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одина олимпийских игр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емецкая биатлонистка,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тная чемпионка олимпиады в Солт-Лейк-С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и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Этот российский лыжник, олимпийский чемпион, нес флаг сборной на открытии игр в 1988, 1998 и 2002 годах, а всего участвовал в пяти олимпиадах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Так называли суд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порядителей игр в Древней Г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ии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Эта выдающаяся советская фигуристка завоевала золото на трех олимпиадах подряд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Вид спорта, в котором игроки располагаются на противоположных сторонах разделённой сеткой площадки и перекидывают волан через сетку ударами ракеток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На олим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их играх в М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ико в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е появился зверь-талисман. К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й это был зверь?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Командный вид спорта, в котором целью является забить мяч в ворота соперника 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гами или другими частями тела (кроме рук) большее количество раз, чем команда соперника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. Хорватская горнолыжница, завоевавшая сразу три золотые медали на одной олимпиаде (2002 г.) </w:t>
            </w: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Эт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ная игра на льду родом из Г</w:t>
            </w:r>
            <w:r w:rsidRPr="00C9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нии, напоминающая керлинг, включалась в программу белых олимпиад 1936 и 1964 годах </w:t>
            </w:r>
          </w:p>
        </w:tc>
      </w:tr>
    </w:tbl>
    <w:p w:rsidR="00C94CB0" w:rsidRDefault="00C94CB0"/>
    <w:p w:rsidR="00C94CB0" w:rsidRDefault="00C94CB0"/>
    <w:p w:rsidR="00C94CB0" w:rsidRDefault="00C94CB0">
      <w:r>
        <w:t>Ответы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CB0" w:rsidRPr="00C94CB0" w:rsidTr="00C94C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4CB0" w:rsidRPr="00C94CB0" w:rsidRDefault="00C94CB0" w:rsidP="00C9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C319C1" wp14:editId="55BFB377">
                  <wp:extent cx="5723255" cy="6489700"/>
                  <wp:effectExtent l="0" t="0" r="0" b="6350"/>
                  <wp:docPr id="2" name="idn-cross-img" descr="cross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n-cross-img" descr="cross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55" cy="648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CB0" w:rsidRDefault="00C94CB0"/>
    <w:sectPr w:rsidR="00C94CB0" w:rsidSect="00C94CB0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B0"/>
    <w:rsid w:val="00521E24"/>
    <w:rsid w:val="00AF332D"/>
    <w:rsid w:val="00C9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621B-F0C5-4EEA-9E57-C854EC6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4-03T08:25:00Z</dcterms:created>
  <dcterms:modified xsi:type="dcterms:W3CDTF">2013-04-03T08:36:00Z</dcterms:modified>
</cp:coreProperties>
</file>